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A2" w:rsidRDefault="00D36D35" w:rsidP="00D85D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Obec Dírná, Dírná 38, 391 27 Dírná</w:t>
      </w:r>
      <w:r w:rsidR="00882AC1">
        <w:rPr>
          <w:sz w:val="36"/>
          <w:szCs w:val="36"/>
        </w:rPr>
        <w:t xml:space="preserve"> </w:t>
      </w:r>
      <w:r w:rsidR="00D85D1D">
        <w:rPr>
          <w:sz w:val="36"/>
          <w:szCs w:val="36"/>
        </w:rPr>
        <w:t xml:space="preserve">             </w:t>
      </w:r>
    </w:p>
    <w:p w:rsidR="00D36D35" w:rsidRPr="00735085" w:rsidRDefault="001D1D5F" w:rsidP="00D85D1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E0CA2">
        <w:rPr>
          <w:sz w:val="36"/>
          <w:szCs w:val="36"/>
        </w:rPr>
        <w:t>R</w:t>
      </w:r>
      <w:r w:rsidR="003006B7">
        <w:rPr>
          <w:sz w:val="36"/>
          <w:szCs w:val="36"/>
        </w:rPr>
        <w:t>ozpoč</w:t>
      </w:r>
      <w:r w:rsidR="005E0CA2">
        <w:rPr>
          <w:sz w:val="36"/>
          <w:szCs w:val="36"/>
        </w:rPr>
        <w:t>e</w:t>
      </w:r>
      <w:r w:rsidR="00003B90">
        <w:rPr>
          <w:sz w:val="36"/>
          <w:szCs w:val="36"/>
        </w:rPr>
        <w:t>t</w:t>
      </w:r>
      <w:r w:rsidR="003006B7">
        <w:rPr>
          <w:sz w:val="36"/>
          <w:szCs w:val="36"/>
        </w:rPr>
        <w:t xml:space="preserve"> na rok 20</w:t>
      </w:r>
      <w:r w:rsidR="005B4AF1">
        <w:rPr>
          <w:sz w:val="36"/>
          <w:szCs w:val="36"/>
        </w:rPr>
        <w:t>2</w:t>
      </w:r>
      <w:r>
        <w:rPr>
          <w:sz w:val="36"/>
          <w:szCs w:val="36"/>
        </w:rPr>
        <w:t>1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"/>
        <w:gridCol w:w="5839"/>
        <w:gridCol w:w="3191"/>
      </w:tblGrid>
      <w:tr w:rsidR="00D36D35" w:rsidRPr="00D36D35" w:rsidTr="00735085">
        <w:trPr>
          <w:trHeight w:val="598"/>
        </w:trPr>
        <w:tc>
          <w:tcPr>
            <w:tcW w:w="5985" w:type="dxa"/>
            <w:gridSpan w:val="2"/>
          </w:tcPr>
          <w:p w:rsidR="00D36D35" w:rsidRPr="00904C92" w:rsidRDefault="00D36D35" w:rsidP="00735085">
            <w:pPr>
              <w:rPr>
                <w:b/>
                <w:szCs w:val="36"/>
              </w:rPr>
            </w:pPr>
            <w:r w:rsidRPr="00904C92">
              <w:rPr>
                <w:b/>
                <w:sz w:val="32"/>
                <w:szCs w:val="36"/>
              </w:rPr>
              <w:t xml:space="preserve">Příjmové </w:t>
            </w:r>
            <w:r w:rsidRPr="00904C92">
              <w:rPr>
                <w:b/>
                <w:sz w:val="28"/>
                <w:szCs w:val="36"/>
              </w:rPr>
              <w:t>položky</w:t>
            </w:r>
            <w:r w:rsidRPr="00904C92">
              <w:rPr>
                <w:b/>
                <w:sz w:val="32"/>
                <w:szCs w:val="36"/>
              </w:rPr>
              <w:t xml:space="preserve"> celkem</w:t>
            </w:r>
            <w:r w:rsidRPr="00904C92">
              <w:rPr>
                <w:b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Pr="00904C92" w:rsidRDefault="003D331D" w:rsidP="004322C5">
            <w:pPr>
              <w:rPr>
                <w:b/>
                <w:szCs w:val="36"/>
              </w:rPr>
            </w:pPr>
            <w:r w:rsidRPr="005B4AF1">
              <w:rPr>
                <w:b/>
                <w:szCs w:val="36"/>
              </w:rPr>
              <w:t xml:space="preserve">         </w:t>
            </w:r>
            <w:r w:rsidR="005B4AF1" w:rsidRPr="005B4AF1">
              <w:rPr>
                <w:b/>
                <w:szCs w:val="36"/>
              </w:rPr>
              <w:t>7</w:t>
            </w:r>
            <w:r w:rsidRPr="005B4AF1">
              <w:rPr>
                <w:b/>
                <w:sz w:val="28"/>
                <w:szCs w:val="36"/>
              </w:rPr>
              <w:t>.</w:t>
            </w:r>
            <w:r w:rsidR="004D44CB">
              <w:rPr>
                <w:b/>
                <w:sz w:val="28"/>
                <w:szCs w:val="36"/>
              </w:rPr>
              <w:t>4</w:t>
            </w:r>
            <w:r w:rsidR="004322C5">
              <w:rPr>
                <w:b/>
                <w:sz w:val="28"/>
                <w:szCs w:val="36"/>
              </w:rPr>
              <w:t>87</w:t>
            </w:r>
            <w:r w:rsidRPr="00904C92">
              <w:rPr>
                <w:b/>
                <w:sz w:val="28"/>
                <w:szCs w:val="36"/>
              </w:rPr>
              <w:t>.</w:t>
            </w:r>
            <w:r w:rsidR="004322C5">
              <w:rPr>
                <w:b/>
                <w:sz w:val="28"/>
                <w:szCs w:val="36"/>
              </w:rPr>
              <w:t>830</w:t>
            </w:r>
          </w:p>
        </w:tc>
      </w:tr>
      <w:tr w:rsidR="00D36D35" w:rsidTr="00735085">
        <w:trPr>
          <w:trHeight w:val="450"/>
        </w:trPr>
        <w:tc>
          <w:tcPr>
            <w:tcW w:w="5985" w:type="dxa"/>
            <w:gridSpan w:val="2"/>
          </w:tcPr>
          <w:p w:rsidR="00D36D35" w:rsidRDefault="003D331D" w:rsidP="00735085">
            <w:pPr>
              <w:rPr>
                <w:sz w:val="36"/>
                <w:szCs w:val="36"/>
              </w:rPr>
            </w:pPr>
            <w:r w:rsidRPr="003D331D">
              <w:rPr>
                <w:sz w:val="28"/>
                <w:szCs w:val="36"/>
              </w:rPr>
              <w:t>Daňové příjmy celkem</w:t>
            </w:r>
            <w:r>
              <w:rPr>
                <w:sz w:val="28"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Default="003D331D" w:rsidP="004D44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5B4AF1">
              <w:rPr>
                <w:sz w:val="28"/>
                <w:szCs w:val="36"/>
              </w:rPr>
              <w:t>6</w:t>
            </w:r>
            <w:r w:rsidR="00255D16">
              <w:rPr>
                <w:sz w:val="28"/>
                <w:szCs w:val="36"/>
              </w:rPr>
              <w:t>.</w:t>
            </w:r>
            <w:r w:rsidR="004D44CB">
              <w:rPr>
                <w:sz w:val="28"/>
                <w:szCs w:val="36"/>
              </w:rPr>
              <w:t>574</w:t>
            </w:r>
            <w:r w:rsidR="00255D16">
              <w:rPr>
                <w:sz w:val="28"/>
                <w:szCs w:val="36"/>
              </w:rPr>
              <w:t>.</w:t>
            </w:r>
            <w:r w:rsidR="004D44CB">
              <w:rPr>
                <w:sz w:val="28"/>
                <w:szCs w:val="36"/>
              </w:rPr>
              <w:t>004</w:t>
            </w:r>
          </w:p>
        </w:tc>
      </w:tr>
      <w:tr w:rsidR="00D36D35" w:rsidTr="00735085">
        <w:trPr>
          <w:trHeight w:val="3660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D36D35" w:rsidRDefault="003D331D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Z to</w:t>
            </w:r>
            <w:r w:rsidRPr="00EC49FB">
              <w:rPr>
                <w:sz w:val="28"/>
                <w:szCs w:val="36"/>
              </w:rPr>
              <w:t>ho</w:t>
            </w:r>
            <w:r>
              <w:rPr>
                <w:sz w:val="28"/>
                <w:szCs w:val="36"/>
              </w:rPr>
              <w:t xml:space="preserve"> položky: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1  - DPFO - ZČ     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2  - DPFO -OSVČ     </w:t>
            </w:r>
          </w:p>
          <w:p w:rsidR="00710950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3  - DPFO – kap.</w:t>
            </w:r>
            <w:proofErr w:type="spellStart"/>
            <w:r w:rsidRPr="003D331D">
              <w:rPr>
                <w:szCs w:val="36"/>
              </w:rPr>
              <w:t>výn</w:t>
            </w:r>
            <w:proofErr w:type="spellEnd"/>
            <w:r w:rsidRPr="003D331D">
              <w:rPr>
                <w:szCs w:val="36"/>
              </w:rPr>
              <w:t xml:space="preserve">.  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121  - DPPO bez obcí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211  - DPH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34  - </w:t>
            </w:r>
            <w:r w:rsidR="00354C4C">
              <w:rPr>
                <w:szCs w:val="36"/>
              </w:rPr>
              <w:t xml:space="preserve">odvody za odnětí půdy ze </w:t>
            </w:r>
            <w:proofErr w:type="gramStart"/>
            <w:r w:rsidR="00354C4C">
              <w:rPr>
                <w:szCs w:val="36"/>
              </w:rPr>
              <w:t>zem</w:t>
            </w:r>
            <w:proofErr w:type="gramEnd"/>
            <w:r w:rsidR="00354C4C">
              <w:rPr>
                <w:szCs w:val="36"/>
              </w:rPr>
              <w:t>.</w:t>
            </w:r>
            <w:proofErr w:type="gramStart"/>
            <w:r w:rsidR="00354C4C">
              <w:rPr>
                <w:szCs w:val="36"/>
              </w:rPr>
              <w:t>půd</w:t>
            </w:r>
            <w:proofErr w:type="gramEnd"/>
            <w:r w:rsidR="00354C4C">
              <w:rPr>
                <w:szCs w:val="36"/>
              </w:rPr>
              <w:t>.fondu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0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a odpad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1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e psů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2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 </w:t>
            </w:r>
            <w:proofErr w:type="gramStart"/>
            <w:r>
              <w:rPr>
                <w:szCs w:val="36"/>
              </w:rPr>
              <w:t>ubyt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kap.</w:t>
            </w:r>
            <w:proofErr w:type="gramEnd"/>
            <w:r>
              <w:rPr>
                <w:szCs w:val="36"/>
              </w:rPr>
              <w:t xml:space="preserve">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3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 xml:space="preserve">. za užívání </w:t>
            </w:r>
            <w:proofErr w:type="spellStart"/>
            <w:r>
              <w:rPr>
                <w:szCs w:val="36"/>
              </w:rPr>
              <w:t>veř.prostr</w:t>
            </w:r>
            <w:proofErr w:type="spellEnd"/>
            <w:r>
              <w:rPr>
                <w:szCs w:val="36"/>
              </w:rPr>
              <w:t xml:space="preserve">.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</w:t>
            </w:r>
            <w:r w:rsidR="00FB1462">
              <w:rPr>
                <w:szCs w:val="36"/>
              </w:rPr>
              <w:t>8</w:t>
            </w:r>
            <w:r w:rsidR="007D0A9C">
              <w:rPr>
                <w:szCs w:val="36"/>
              </w:rPr>
              <w:t>2</w:t>
            </w:r>
            <w:r>
              <w:rPr>
                <w:szCs w:val="36"/>
              </w:rPr>
              <w:t xml:space="preserve">  - odvod z loterie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61  - správní poplatky </w:t>
            </w:r>
          </w:p>
          <w:p w:rsidR="00950FBE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81  - daň z </w:t>
            </w:r>
            <w:proofErr w:type="spellStart"/>
            <w:r>
              <w:rPr>
                <w:szCs w:val="36"/>
              </w:rPr>
              <w:t>hazar.her</w:t>
            </w:r>
            <w:proofErr w:type="spellEnd"/>
            <w:r>
              <w:rPr>
                <w:szCs w:val="36"/>
              </w:rPr>
              <w:t xml:space="preserve">                                                                 </w:t>
            </w:r>
          </w:p>
          <w:p w:rsidR="00CE1C5D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511  - daň z nemovitosti </w:t>
            </w:r>
          </w:p>
          <w:p w:rsidR="003D331D" w:rsidRPr="003D331D" w:rsidRDefault="00CE1C5D" w:rsidP="00CE1C5D">
            <w:pPr>
              <w:rPr>
                <w:sz w:val="28"/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710950">
              <w:rPr>
                <w:szCs w:val="36"/>
              </w:rPr>
              <w:t xml:space="preserve">    </w:t>
            </w:r>
            <w:r w:rsidR="003D331D" w:rsidRPr="003D331D">
              <w:rPr>
                <w:szCs w:val="36"/>
              </w:rPr>
              <w:t xml:space="preserve">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D331D" w:rsidRPr="003D331D" w:rsidRDefault="003D331D" w:rsidP="00735085">
            <w:pPr>
              <w:rPr>
                <w:sz w:val="32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D36D35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</w:t>
            </w:r>
            <w:r w:rsidR="00950FBE">
              <w:rPr>
                <w:szCs w:val="36"/>
              </w:rPr>
              <w:t>1.</w:t>
            </w:r>
            <w:r w:rsidR="005B4AF1">
              <w:rPr>
                <w:szCs w:val="36"/>
              </w:rPr>
              <w:t>3</w:t>
            </w:r>
            <w:r w:rsidR="00950FBE">
              <w:rPr>
                <w:szCs w:val="36"/>
              </w:rPr>
              <w:t>00</w:t>
            </w:r>
            <w:r w:rsidRP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</w:t>
            </w:r>
            <w:r w:rsidRPr="003D331D">
              <w:rPr>
                <w:sz w:val="22"/>
                <w:szCs w:val="36"/>
              </w:rPr>
              <w:t xml:space="preserve"> </w:t>
            </w:r>
            <w:r w:rsidR="00950FBE">
              <w:rPr>
                <w:szCs w:val="36"/>
              </w:rPr>
              <w:t>20</w:t>
            </w:r>
            <w:r w:rsidRP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CE1C5D">
              <w:rPr>
                <w:szCs w:val="36"/>
              </w:rPr>
              <w:t>1</w:t>
            </w:r>
            <w:r w:rsidR="00A176DC">
              <w:rPr>
                <w:szCs w:val="36"/>
              </w:rPr>
              <w:t>1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5B4AF1">
              <w:rPr>
                <w:szCs w:val="36"/>
              </w:rPr>
              <w:t>1.10</w:t>
            </w:r>
            <w:r w:rsidR="00950FBE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950FBE">
              <w:rPr>
                <w:szCs w:val="36"/>
              </w:rPr>
              <w:t>2</w:t>
            </w:r>
            <w:r>
              <w:rPr>
                <w:szCs w:val="36"/>
              </w:rPr>
              <w:t>.</w:t>
            </w:r>
            <w:r w:rsidR="005B4AF1">
              <w:rPr>
                <w:szCs w:val="36"/>
              </w:rPr>
              <w:t>5</w:t>
            </w:r>
            <w:r w:rsidR="000E719C">
              <w:rPr>
                <w:szCs w:val="36"/>
              </w:rPr>
              <w:t>0</w:t>
            </w:r>
            <w:r w:rsidR="00950FBE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1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2</w:t>
            </w:r>
            <w:r w:rsidR="001D1D5F">
              <w:rPr>
                <w:szCs w:val="36"/>
              </w:rPr>
              <w:t>8</w:t>
            </w:r>
            <w:r>
              <w:rPr>
                <w:szCs w:val="36"/>
              </w:rPr>
              <w:t>0.000</w:t>
            </w:r>
          </w:p>
          <w:p w:rsidR="003D331D" w:rsidRDefault="00A176D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1D1D5F">
              <w:rPr>
                <w:szCs w:val="36"/>
              </w:rPr>
              <w:t>6</w:t>
            </w:r>
            <w:r w:rsid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950FBE">
              <w:rPr>
                <w:szCs w:val="36"/>
              </w:rPr>
              <w:t>1</w:t>
            </w:r>
            <w:r>
              <w:rPr>
                <w:szCs w:val="36"/>
              </w:rPr>
              <w:t>.5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950FBE">
              <w:rPr>
                <w:szCs w:val="36"/>
              </w:rPr>
              <w:t>1</w:t>
            </w:r>
            <w:r>
              <w:rPr>
                <w:szCs w:val="36"/>
              </w:rPr>
              <w:t>.</w:t>
            </w:r>
            <w:r w:rsidR="00950FBE">
              <w:rPr>
                <w:szCs w:val="36"/>
              </w:rPr>
              <w:t>5</w:t>
            </w:r>
            <w:r>
              <w:rPr>
                <w:szCs w:val="36"/>
              </w:rPr>
              <w:t>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</w:t>
            </w:r>
            <w:r w:rsidR="00CE1C5D">
              <w:rPr>
                <w:szCs w:val="36"/>
              </w:rPr>
              <w:t>5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1D1D5F">
              <w:rPr>
                <w:szCs w:val="36"/>
              </w:rPr>
              <w:t>2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950FBE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5.000</w:t>
            </w:r>
          </w:p>
          <w:p w:rsidR="00CE1C5D" w:rsidRPr="003D331D" w:rsidRDefault="003D331D" w:rsidP="00CE1C5D">
            <w:pPr>
              <w:rPr>
                <w:szCs w:val="36"/>
              </w:rPr>
            </w:pPr>
            <w:r>
              <w:rPr>
                <w:szCs w:val="36"/>
              </w:rPr>
              <w:t xml:space="preserve">         950.000</w:t>
            </w:r>
            <w:r w:rsidR="00CE1C5D">
              <w:rPr>
                <w:szCs w:val="36"/>
              </w:rPr>
              <w:t xml:space="preserve">        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řijaté dotace celkem: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A176DC" w:rsidP="005B4AF1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B4AF1">
              <w:rPr>
                <w:szCs w:val="36"/>
              </w:rPr>
              <w:t>137</w:t>
            </w:r>
            <w:r w:rsidR="00710950">
              <w:rPr>
                <w:szCs w:val="36"/>
              </w:rPr>
              <w:t>.</w:t>
            </w:r>
            <w:r w:rsidR="005B4AF1">
              <w:rPr>
                <w:szCs w:val="36"/>
              </w:rPr>
              <w:t>1</w:t>
            </w:r>
            <w:r w:rsidR="00710950">
              <w:rPr>
                <w:szCs w:val="36"/>
              </w:rPr>
              <w:t>00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4D44CB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Z toho: 4112  - na výkon. </w:t>
            </w:r>
            <w:proofErr w:type="gramStart"/>
            <w:r>
              <w:rPr>
                <w:szCs w:val="36"/>
              </w:rPr>
              <w:t>st.</w:t>
            </w:r>
            <w:proofErr w:type="gramEnd"/>
            <w:r>
              <w:rPr>
                <w:szCs w:val="36"/>
              </w:rPr>
              <w:t xml:space="preserve"> správy  </w:t>
            </w:r>
          </w:p>
          <w:p w:rsidR="00710950" w:rsidRPr="00710950" w:rsidRDefault="004D44CB" w:rsidP="004D44CB">
            <w:pPr>
              <w:rPr>
                <w:szCs w:val="36"/>
              </w:rPr>
            </w:pPr>
            <w:r>
              <w:rPr>
                <w:szCs w:val="36"/>
              </w:rPr>
              <w:t xml:space="preserve">             4116 – ministerstvo zemědělství </w:t>
            </w:r>
            <w:r w:rsidR="00710950">
              <w:rPr>
                <w:szCs w:val="36"/>
              </w:rPr>
              <w:t xml:space="preserve">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D44CB" w:rsidRDefault="00710950" w:rsidP="005B4AF1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950FBE">
              <w:rPr>
                <w:szCs w:val="36"/>
              </w:rPr>
              <w:t>1</w:t>
            </w:r>
            <w:r w:rsidR="005B4AF1">
              <w:rPr>
                <w:szCs w:val="36"/>
              </w:rPr>
              <w:t>37</w:t>
            </w:r>
            <w:r>
              <w:rPr>
                <w:szCs w:val="36"/>
              </w:rPr>
              <w:t>.</w:t>
            </w:r>
            <w:r w:rsidR="005B4AF1">
              <w:rPr>
                <w:szCs w:val="36"/>
              </w:rPr>
              <w:t>1</w:t>
            </w:r>
            <w:r>
              <w:rPr>
                <w:szCs w:val="36"/>
              </w:rPr>
              <w:t xml:space="preserve">00    </w:t>
            </w:r>
          </w:p>
          <w:p w:rsidR="00710950" w:rsidRDefault="00710950" w:rsidP="004D44CB">
            <w:pPr>
              <w:rPr>
                <w:szCs w:val="36"/>
              </w:rPr>
            </w:pPr>
            <w:r>
              <w:rPr>
                <w:szCs w:val="36"/>
              </w:rPr>
              <w:t xml:space="preserve"> </w:t>
            </w:r>
            <w:r w:rsidR="004D44CB">
              <w:rPr>
                <w:szCs w:val="36"/>
              </w:rPr>
              <w:t xml:space="preserve">        116.904</w:t>
            </w:r>
          </w:p>
        </w:tc>
      </w:tr>
      <w:tr w:rsidR="00710950" w:rsidTr="00735085">
        <w:trPr>
          <w:trHeight w:val="52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Nedaňové příjmy celkem:               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710950" w:rsidP="007D3545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A176DC">
              <w:rPr>
                <w:szCs w:val="36"/>
              </w:rPr>
              <w:t xml:space="preserve"> </w:t>
            </w:r>
            <w:r w:rsidR="007D3545">
              <w:rPr>
                <w:szCs w:val="36"/>
              </w:rPr>
              <w:t xml:space="preserve">    </w:t>
            </w:r>
            <w:r w:rsidR="00A176DC">
              <w:rPr>
                <w:szCs w:val="36"/>
              </w:rPr>
              <w:t xml:space="preserve"> </w:t>
            </w:r>
            <w:r w:rsidR="007D3545">
              <w:rPr>
                <w:szCs w:val="36"/>
              </w:rPr>
              <w:t>913</w:t>
            </w:r>
            <w:r w:rsidR="00A176DC">
              <w:rPr>
                <w:szCs w:val="36"/>
              </w:rPr>
              <w:t>.</w:t>
            </w:r>
            <w:r w:rsidR="005B4AF1">
              <w:rPr>
                <w:szCs w:val="36"/>
              </w:rPr>
              <w:t>826</w:t>
            </w:r>
          </w:p>
        </w:tc>
      </w:tr>
      <w:tr w:rsidR="000A182C" w:rsidTr="00735085">
        <w:trPr>
          <w:trHeight w:val="3990"/>
        </w:trPr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 w:val="28"/>
                <w:szCs w:val="36"/>
              </w:rPr>
            </w:pPr>
            <w:r w:rsidRPr="000A182C">
              <w:rPr>
                <w:sz w:val="28"/>
                <w:szCs w:val="36"/>
              </w:rPr>
              <w:t xml:space="preserve">Z toho paragraf: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 w:val="28"/>
                <w:szCs w:val="36"/>
              </w:rPr>
              <w:t xml:space="preserve">           </w:t>
            </w:r>
            <w:r>
              <w:rPr>
                <w:szCs w:val="36"/>
              </w:rPr>
              <w:t xml:space="preserve">1031  - les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10  - PIVO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21  - stočné</w:t>
            </w:r>
          </w:p>
          <w:p w:rsidR="005B4AF1" w:rsidRDefault="005B4AF1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511  - nájem doktorka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2  - </w:t>
            </w:r>
            <w:proofErr w:type="gramStart"/>
            <w:r>
              <w:rPr>
                <w:szCs w:val="36"/>
              </w:rPr>
              <w:t>byt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hospodářství</w:t>
            </w:r>
            <w:proofErr w:type="gramEnd"/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3  - </w:t>
            </w:r>
            <w:proofErr w:type="spellStart"/>
            <w:r>
              <w:rPr>
                <w:szCs w:val="36"/>
              </w:rPr>
              <w:t>pronájost.nem</w:t>
            </w:r>
            <w:proofErr w:type="spellEnd"/>
            <w:r>
              <w:rPr>
                <w:szCs w:val="36"/>
              </w:rPr>
              <w:t>.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2  - </w:t>
            </w:r>
            <w:proofErr w:type="spellStart"/>
            <w:r>
              <w:rPr>
                <w:szCs w:val="36"/>
              </w:rPr>
              <w:t>pronáj</w:t>
            </w:r>
            <w:proofErr w:type="spellEnd"/>
            <w:r>
              <w:rPr>
                <w:szCs w:val="36"/>
              </w:rPr>
              <w:t xml:space="preserve">. HM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9  - komunální služby </w:t>
            </w:r>
          </w:p>
          <w:p w:rsidR="005A1997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A1997">
              <w:rPr>
                <w:szCs w:val="36"/>
              </w:rPr>
              <w:t xml:space="preserve">3725  - </w:t>
            </w:r>
            <w:proofErr w:type="spellStart"/>
            <w:r w:rsidR="005A1997">
              <w:rPr>
                <w:szCs w:val="36"/>
              </w:rPr>
              <w:t>separ</w:t>
            </w:r>
            <w:proofErr w:type="spellEnd"/>
            <w:r w:rsidR="005A1997">
              <w:rPr>
                <w:szCs w:val="36"/>
              </w:rPr>
              <w:t xml:space="preserve">. </w:t>
            </w:r>
            <w:r w:rsidR="005B4AF1">
              <w:rPr>
                <w:szCs w:val="36"/>
              </w:rPr>
              <w:t>o</w:t>
            </w:r>
            <w:r w:rsidR="005A1997">
              <w:rPr>
                <w:szCs w:val="36"/>
              </w:rPr>
              <w:t>dpad</w:t>
            </w:r>
          </w:p>
          <w:p w:rsidR="005A1997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A1997">
              <w:rPr>
                <w:szCs w:val="36"/>
              </w:rPr>
              <w:t xml:space="preserve">6171  - činnost míst správy </w:t>
            </w:r>
          </w:p>
          <w:p w:rsidR="00A70357" w:rsidRDefault="005A1997" w:rsidP="00A70357">
            <w:pPr>
              <w:rPr>
                <w:szCs w:val="36"/>
              </w:rPr>
            </w:pPr>
            <w:r>
              <w:rPr>
                <w:szCs w:val="36"/>
              </w:rPr>
              <w:t xml:space="preserve">             6310  - příjem z </w:t>
            </w:r>
            <w:proofErr w:type="spellStart"/>
            <w:r>
              <w:rPr>
                <w:szCs w:val="36"/>
              </w:rPr>
              <w:t>fin</w:t>
            </w:r>
            <w:proofErr w:type="spellEnd"/>
            <w:r>
              <w:rPr>
                <w:szCs w:val="36"/>
              </w:rPr>
              <w:t xml:space="preserve">. </w:t>
            </w:r>
            <w:proofErr w:type="gramStart"/>
            <w:r>
              <w:rPr>
                <w:szCs w:val="36"/>
              </w:rPr>
              <w:t>operací</w:t>
            </w:r>
            <w:proofErr w:type="gramEnd"/>
          </w:p>
          <w:p w:rsidR="000E719C" w:rsidRPr="000A182C" w:rsidRDefault="005B4AF1" w:rsidP="005B4AF1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5</w:t>
            </w:r>
            <w:r w:rsidR="005254ED">
              <w:rPr>
                <w:szCs w:val="36"/>
              </w:rPr>
              <w:t>0</w:t>
            </w:r>
            <w:r w:rsidRPr="000A182C">
              <w:rPr>
                <w:szCs w:val="36"/>
              </w:rPr>
              <w:t>.000</w:t>
            </w:r>
          </w:p>
          <w:p w:rsidR="000A182C" w:rsidRDefault="000A182C" w:rsidP="00636F49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</w:t>
            </w:r>
            <w:r w:rsidR="00735085">
              <w:rPr>
                <w:szCs w:val="36"/>
              </w:rPr>
              <w:t xml:space="preserve"> </w:t>
            </w:r>
            <w:r w:rsidRPr="000A182C">
              <w:rPr>
                <w:szCs w:val="36"/>
              </w:rPr>
              <w:t xml:space="preserve">     </w:t>
            </w:r>
            <w:r>
              <w:rPr>
                <w:szCs w:val="36"/>
              </w:rPr>
              <w:t xml:space="preserve">  </w:t>
            </w:r>
            <w:r w:rsidR="001D1D5F">
              <w:rPr>
                <w:szCs w:val="36"/>
              </w:rPr>
              <w:t>4</w:t>
            </w:r>
            <w:r w:rsidR="005254ED">
              <w:rPr>
                <w:szCs w:val="36"/>
              </w:rPr>
              <w:t>00</w:t>
            </w:r>
            <w:r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254ED">
              <w:rPr>
                <w:szCs w:val="36"/>
              </w:rPr>
              <w:t>12</w:t>
            </w:r>
            <w:r>
              <w:rPr>
                <w:szCs w:val="36"/>
              </w:rPr>
              <w:t>0.000</w:t>
            </w:r>
          </w:p>
          <w:p w:rsidR="005B4AF1" w:rsidRDefault="005B4AF1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2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636F49">
              <w:rPr>
                <w:szCs w:val="36"/>
              </w:rPr>
              <w:t xml:space="preserve"> </w:t>
            </w:r>
            <w:r w:rsidR="005B4AF1">
              <w:rPr>
                <w:szCs w:val="36"/>
              </w:rPr>
              <w:t xml:space="preserve"> 96</w:t>
            </w:r>
            <w:r>
              <w:rPr>
                <w:szCs w:val="36"/>
              </w:rPr>
              <w:t>.</w:t>
            </w:r>
            <w:r w:rsidR="005B4AF1">
              <w:rPr>
                <w:szCs w:val="36"/>
              </w:rPr>
              <w:t>48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5</w:t>
            </w:r>
            <w:r w:rsidR="005B4AF1">
              <w:rPr>
                <w:szCs w:val="36"/>
              </w:rPr>
              <w:t>8</w:t>
            </w:r>
            <w:r>
              <w:rPr>
                <w:szCs w:val="36"/>
              </w:rPr>
              <w:t>.</w:t>
            </w:r>
            <w:r w:rsidR="005254ED">
              <w:rPr>
                <w:szCs w:val="36"/>
              </w:rPr>
              <w:t>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A176DC">
              <w:rPr>
                <w:szCs w:val="36"/>
              </w:rPr>
              <w:t>10</w:t>
            </w:r>
            <w:r>
              <w:rPr>
                <w:szCs w:val="36"/>
              </w:rPr>
              <w:t>.</w:t>
            </w:r>
            <w:r w:rsidR="00A176DC">
              <w:rPr>
                <w:szCs w:val="36"/>
              </w:rPr>
              <w:t>0</w:t>
            </w:r>
            <w:r w:rsidR="00636F49">
              <w:rPr>
                <w:szCs w:val="36"/>
              </w:rPr>
              <w:t>00</w:t>
            </w:r>
            <w:r>
              <w:rPr>
                <w:szCs w:val="36"/>
              </w:rPr>
              <w:t xml:space="preserve">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950FBE">
              <w:rPr>
                <w:szCs w:val="36"/>
              </w:rPr>
              <w:t>4</w:t>
            </w:r>
            <w:r w:rsidR="005B4AF1">
              <w:rPr>
                <w:szCs w:val="36"/>
              </w:rPr>
              <w:t>9</w:t>
            </w:r>
            <w:r w:rsidR="00057D97">
              <w:rPr>
                <w:szCs w:val="36"/>
              </w:rPr>
              <w:t>.</w:t>
            </w:r>
            <w:r w:rsidR="005B4AF1">
              <w:rPr>
                <w:szCs w:val="36"/>
              </w:rPr>
              <w:t>346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0E719C">
              <w:rPr>
                <w:szCs w:val="36"/>
              </w:rPr>
              <w:t>90</w:t>
            </w:r>
            <w:r>
              <w:rPr>
                <w:szCs w:val="36"/>
              </w:rPr>
              <w:t>.000</w:t>
            </w:r>
          </w:p>
          <w:p w:rsidR="000A182C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5B4AF1">
              <w:rPr>
                <w:szCs w:val="36"/>
              </w:rPr>
              <w:t>27</w:t>
            </w:r>
            <w:r w:rsidR="000A182C"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0E719C">
              <w:rPr>
                <w:szCs w:val="36"/>
              </w:rPr>
              <w:t xml:space="preserve">  1</w:t>
            </w:r>
            <w:r>
              <w:rPr>
                <w:szCs w:val="36"/>
              </w:rPr>
              <w:t>.000</w:t>
            </w:r>
          </w:p>
          <w:p w:rsidR="000A182C" w:rsidRDefault="000E719C" w:rsidP="005B4AF1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0A182C">
              <w:rPr>
                <w:szCs w:val="36"/>
              </w:rPr>
              <w:t xml:space="preserve">          </w:t>
            </w:r>
          </w:p>
        </w:tc>
      </w:tr>
      <w:tr w:rsidR="00735085" w:rsidTr="00735085">
        <w:trPr>
          <w:trHeight w:val="413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735085" w:rsidP="00735085">
            <w:pPr>
              <w:tabs>
                <w:tab w:val="left" w:pos="6795"/>
              </w:tabs>
              <w:rPr>
                <w:szCs w:val="36"/>
              </w:rPr>
            </w:pPr>
            <w:r>
              <w:rPr>
                <w:szCs w:val="36"/>
              </w:rPr>
              <w:t>Financování celkem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5B4AF1" w:rsidP="000E719C">
            <w:pPr>
              <w:tabs>
                <w:tab w:val="left" w:pos="6795"/>
              </w:tabs>
              <w:ind w:left="585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735085" w:rsidTr="00735085">
        <w:trPr>
          <w:trHeight w:val="480"/>
        </w:trPr>
        <w:tc>
          <w:tcPr>
            <w:tcW w:w="1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Pr="00735085" w:rsidRDefault="00735085" w:rsidP="00735085">
            <w:pPr>
              <w:suppressAutoHyphens w:val="0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 xml:space="preserve">Z toho rozdíl mezi příjmy a </w:t>
            </w:r>
            <w:proofErr w:type="gramStart"/>
            <w:r>
              <w:rPr>
                <w:sz w:val="22"/>
                <w:szCs w:val="36"/>
              </w:rPr>
              <w:t xml:space="preserve">výdaji </w:t>
            </w:r>
            <w:r w:rsidR="0024751B">
              <w:rPr>
                <w:sz w:val="22"/>
                <w:szCs w:val="36"/>
              </w:rPr>
              <w:t xml:space="preserve">     </w:t>
            </w:r>
            <w:r>
              <w:rPr>
                <w:sz w:val="22"/>
                <w:szCs w:val="36"/>
              </w:rPr>
              <w:t>8115</w:t>
            </w:r>
            <w:proofErr w:type="gramEnd"/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354C4C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354C4C">
              <w:rPr>
                <w:szCs w:val="36"/>
              </w:rPr>
              <w:t>0</w:t>
            </w:r>
          </w:p>
        </w:tc>
      </w:tr>
      <w:tr w:rsidR="00735085" w:rsidTr="00735085">
        <w:trPr>
          <w:trHeight w:val="343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F12609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Pr="0024751B">
              <w:rPr>
                <w:szCs w:val="36"/>
              </w:rPr>
              <w:t>Splátka jistiny a úvěru</w:t>
            </w:r>
            <w:r w:rsidR="00086537">
              <w:rPr>
                <w:szCs w:val="36"/>
              </w:rPr>
              <w:t xml:space="preserve"> – hrazeno</w:t>
            </w:r>
            <w:r w:rsidR="00F12609">
              <w:rPr>
                <w:szCs w:val="36"/>
              </w:rPr>
              <w:t xml:space="preserve"> z </w:t>
            </w:r>
            <w:proofErr w:type="spellStart"/>
            <w:r w:rsidR="00F12609">
              <w:rPr>
                <w:szCs w:val="36"/>
              </w:rPr>
              <w:t>příjm.</w:t>
            </w:r>
            <w:proofErr w:type="gramStart"/>
            <w:r w:rsidR="00F12609">
              <w:rPr>
                <w:szCs w:val="36"/>
              </w:rPr>
              <w:t>před</w:t>
            </w:r>
            <w:proofErr w:type="gramEnd"/>
            <w:r w:rsidR="00F12609">
              <w:rPr>
                <w:szCs w:val="36"/>
              </w:rPr>
              <w:t>.</w:t>
            </w:r>
            <w:proofErr w:type="gramStart"/>
            <w:r w:rsidR="00F12609">
              <w:rPr>
                <w:szCs w:val="36"/>
              </w:rPr>
              <w:t>let</w:t>
            </w:r>
            <w:proofErr w:type="spellEnd"/>
            <w:proofErr w:type="gramEnd"/>
            <w:r w:rsidRPr="0024751B">
              <w:rPr>
                <w:szCs w:val="36"/>
              </w:rPr>
              <w:t xml:space="preserve">         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5B4AF1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5B4AF1">
              <w:rPr>
                <w:szCs w:val="36"/>
              </w:rPr>
              <w:t>0</w:t>
            </w:r>
          </w:p>
        </w:tc>
      </w:tr>
    </w:tbl>
    <w:p w:rsidR="00735085" w:rsidRDefault="00735085" w:rsidP="00D85D1D">
      <w:pPr>
        <w:rPr>
          <w:sz w:val="36"/>
          <w:szCs w:val="36"/>
        </w:rPr>
      </w:pPr>
    </w:p>
    <w:p w:rsidR="00D36D35" w:rsidRDefault="00D36D35" w:rsidP="00D85D1D">
      <w:pPr>
        <w:rPr>
          <w:sz w:val="36"/>
          <w:szCs w:val="3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4425"/>
        <w:gridCol w:w="2805"/>
      </w:tblGrid>
      <w:tr w:rsidR="005A1997" w:rsidTr="00904C92">
        <w:trPr>
          <w:trHeight w:val="390"/>
        </w:trPr>
        <w:tc>
          <w:tcPr>
            <w:tcW w:w="5805" w:type="dxa"/>
            <w:gridSpan w:val="2"/>
          </w:tcPr>
          <w:p w:rsidR="005A1997" w:rsidRPr="00904C92" w:rsidRDefault="005A1997" w:rsidP="00904C92">
            <w:pPr>
              <w:rPr>
                <w:b/>
                <w:sz w:val="36"/>
                <w:szCs w:val="36"/>
              </w:rPr>
            </w:pPr>
            <w:r w:rsidRPr="00904C92">
              <w:rPr>
                <w:b/>
                <w:sz w:val="28"/>
                <w:szCs w:val="36"/>
              </w:rPr>
              <w:t>Výdajové položky celkem</w:t>
            </w:r>
            <w:r w:rsidRPr="00904C92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2805" w:type="dxa"/>
          </w:tcPr>
          <w:p w:rsidR="005A1997" w:rsidRPr="00904C92" w:rsidRDefault="005A1997" w:rsidP="004322C5">
            <w:pPr>
              <w:rPr>
                <w:b/>
                <w:sz w:val="36"/>
                <w:szCs w:val="36"/>
              </w:rPr>
            </w:pPr>
            <w:r w:rsidRPr="005A1997">
              <w:rPr>
                <w:sz w:val="28"/>
                <w:szCs w:val="36"/>
              </w:rPr>
              <w:t xml:space="preserve">      </w:t>
            </w:r>
            <w:r w:rsidR="00E545CC">
              <w:rPr>
                <w:sz w:val="28"/>
                <w:szCs w:val="36"/>
              </w:rPr>
              <w:t>7</w:t>
            </w:r>
            <w:r w:rsidRPr="00904C92">
              <w:rPr>
                <w:b/>
                <w:sz w:val="28"/>
                <w:szCs w:val="36"/>
              </w:rPr>
              <w:t>.</w:t>
            </w:r>
            <w:r w:rsidR="004322C5">
              <w:rPr>
                <w:b/>
                <w:sz w:val="28"/>
                <w:szCs w:val="36"/>
              </w:rPr>
              <w:t>487</w:t>
            </w:r>
            <w:r w:rsidR="00CE13AB">
              <w:rPr>
                <w:b/>
                <w:sz w:val="28"/>
                <w:szCs w:val="36"/>
              </w:rPr>
              <w:t>.</w:t>
            </w:r>
            <w:r w:rsidR="004322C5">
              <w:rPr>
                <w:b/>
                <w:sz w:val="28"/>
                <w:szCs w:val="36"/>
              </w:rPr>
              <w:t>830</w:t>
            </w:r>
          </w:p>
        </w:tc>
      </w:tr>
      <w:tr w:rsidR="005A1997" w:rsidTr="00904C92">
        <w:trPr>
          <w:trHeight w:val="270"/>
        </w:trPr>
        <w:tc>
          <w:tcPr>
            <w:tcW w:w="1380" w:type="dxa"/>
          </w:tcPr>
          <w:p w:rsidR="005A1997" w:rsidRPr="005A1997" w:rsidRDefault="005A1997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paragraf</w:t>
            </w:r>
          </w:p>
        </w:tc>
        <w:tc>
          <w:tcPr>
            <w:tcW w:w="4425" w:type="dxa"/>
          </w:tcPr>
          <w:p w:rsidR="005A1997" w:rsidRPr="005A199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N</w:t>
            </w:r>
            <w:r w:rsidR="005A1997">
              <w:rPr>
                <w:szCs w:val="36"/>
              </w:rPr>
              <w:t>ázev</w:t>
            </w:r>
          </w:p>
        </w:tc>
        <w:tc>
          <w:tcPr>
            <w:tcW w:w="2805" w:type="dxa"/>
          </w:tcPr>
          <w:p w:rsidR="005A1997" w:rsidRPr="005A1997" w:rsidRDefault="000E719C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Č</w:t>
            </w:r>
            <w:r w:rsidR="005A1997" w:rsidRPr="005A1997">
              <w:rPr>
                <w:szCs w:val="36"/>
              </w:rPr>
              <w:t>ástka</w:t>
            </w:r>
          </w:p>
        </w:tc>
      </w:tr>
      <w:tr w:rsidR="005A1997" w:rsidTr="00545AF3">
        <w:trPr>
          <w:trHeight w:val="8025"/>
        </w:trPr>
        <w:tc>
          <w:tcPr>
            <w:tcW w:w="1380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10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1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1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21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3111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>3113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4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331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2</w:t>
            </w:r>
            <w:r w:rsidR="00E27001">
              <w:rPr>
                <w:szCs w:val="36"/>
              </w:rPr>
              <w:t>6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4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9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51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2</w:t>
            </w:r>
          </w:p>
          <w:p w:rsidR="00F54761" w:rsidRDefault="00F54761" w:rsidP="00904C92">
            <w:pPr>
              <w:rPr>
                <w:szCs w:val="36"/>
              </w:rPr>
            </w:pPr>
            <w:r>
              <w:rPr>
                <w:szCs w:val="36"/>
              </w:rPr>
              <w:t>363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</w:t>
            </w:r>
            <w:r w:rsidR="006B42AC">
              <w:rPr>
                <w:szCs w:val="36"/>
              </w:rPr>
              <w:t>26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>3745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5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55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7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10</w:t>
            </w:r>
          </w:p>
          <w:p w:rsidR="00A70357" w:rsidRPr="005A1997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20</w:t>
            </w:r>
          </w:p>
        </w:tc>
        <w:tc>
          <w:tcPr>
            <w:tcW w:w="442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Pěstební činnost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Silnice </w:t>
            </w:r>
            <w:proofErr w:type="spellStart"/>
            <w:r>
              <w:rPr>
                <w:szCs w:val="36"/>
              </w:rPr>
              <w:t>aMK</w:t>
            </w:r>
            <w:proofErr w:type="spellEnd"/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Chodníky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PIVO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analizace 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Dar</w:t>
            </w:r>
          </w:p>
          <w:p w:rsidR="00086537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Dar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Místní knihovna 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ýstava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ronika a spol. akce </w:t>
            </w:r>
          </w:p>
          <w:p w:rsidR="00A02AE3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Zach.a o</w:t>
            </w:r>
            <w:r w:rsidR="00A02AE3">
              <w:rPr>
                <w:szCs w:val="36"/>
              </w:rPr>
              <w:t>bnova</w:t>
            </w:r>
            <w:proofErr w:type="gramEnd"/>
            <w:r w:rsidR="00A02AE3">
              <w:rPr>
                <w:szCs w:val="36"/>
              </w:rPr>
              <w:t xml:space="preserve"> míst.kultur.hodnot(kapličk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Rozhla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POZ</w:t>
            </w:r>
          </w:p>
          <w:p w:rsidR="00F97784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Tělových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činnost</w:t>
            </w:r>
            <w:proofErr w:type="gramEnd"/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Dětská hřiště</w:t>
            </w:r>
          </w:p>
          <w:p w:rsidR="00F97784" w:rsidRDefault="00F97784" w:rsidP="00904C92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Záj.činnost</w:t>
            </w:r>
            <w:proofErr w:type="spellEnd"/>
            <w:r>
              <w:rPr>
                <w:szCs w:val="36"/>
              </w:rPr>
              <w:t>-</w:t>
            </w:r>
            <w:proofErr w:type="spellStart"/>
            <w:r>
              <w:rPr>
                <w:szCs w:val="36"/>
              </w:rPr>
              <w:t>přísp.záj.sdružením</w:t>
            </w:r>
            <w:proofErr w:type="spellEnd"/>
            <w:r>
              <w:rPr>
                <w:szCs w:val="36"/>
              </w:rPr>
              <w:t xml:space="preserve">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Bytové hospodářství</w:t>
            </w:r>
          </w:p>
          <w:p w:rsidR="00F97784" w:rsidRDefault="00F97784" w:rsidP="00904C92">
            <w:pPr>
              <w:rPr>
                <w:szCs w:val="36"/>
              </w:rPr>
            </w:pPr>
            <w:proofErr w:type="spellStart"/>
            <w:proofErr w:type="gramStart"/>
            <w:r>
              <w:rPr>
                <w:szCs w:val="36"/>
              </w:rPr>
              <w:t>Veř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osvětlení</w:t>
            </w:r>
            <w:proofErr w:type="spellEnd"/>
            <w:proofErr w:type="gramEnd"/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Hřbitov </w:t>
            </w:r>
          </w:p>
          <w:p w:rsidR="00F54761" w:rsidRDefault="00F54761" w:rsidP="00F54761">
            <w:pPr>
              <w:rPr>
                <w:szCs w:val="36"/>
              </w:rPr>
            </w:pPr>
            <w:r>
              <w:rPr>
                <w:szCs w:val="36"/>
              </w:rPr>
              <w:t xml:space="preserve">Územní plán </w:t>
            </w:r>
          </w:p>
          <w:p w:rsidR="00F97784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Kom</w:t>
            </w:r>
            <w:proofErr w:type="gramEnd"/>
            <w:r>
              <w:rPr>
                <w:szCs w:val="36"/>
              </w:rPr>
              <w:t>.</w:t>
            </w:r>
            <w:proofErr w:type="spellStart"/>
            <w:proofErr w:type="gramStart"/>
            <w:r>
              <w:rPr>
                <w:szCs w:val="36"/>
              </w:rPr>
              <w:t>sl</w:t>
            </w:r>
            <w:proofErr w:type="spellEnd"/>
            <w:r>
              <w:rPr>
                <w:szCs w:val="36"/>
              </w:rPr>
              <w:t>.</w:t>
            </w:r>
            <w:proofErr w:type="gramEnd"/>
            <w:r>
              <w:rPr>
                <w:szCs w:val="36"/>
              </w:rPr>
              <w:t xml:space="preserve"> a rozvoj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Nebezpečné odpad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omunální odpad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eparovaný odpad</w:t>
            </w:r>
          </w:p>
          <w:p w:rsidR="00F97784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>BIO</w:t>
            </w:r>
            <w:r w:rsidR="00F97784">
              <w:rPr>
                <w:szCs w:val="36"/>
              </w:rPr>
              <w:t xml:space="preserve"> 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eřejné prostranství 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Krizové řízení H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DH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Zastupitelstvo obce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Činnost místní správ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</w:t>
            </w:r>
          </w:p>
          <w:p w:rsidR="00A02AE3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- pojištění </w:t>
            </w:r>
          </w:p>
        </w:tc>
        <w:tc>
          <w:tcPr>
            <w:tcW w:w="280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086537">
              <w:rPr>
                <w:szCs w:val="36"/>
              </w:rPr>
              <w:t xml:space="preserve">  </w:t>
            </w:r>
            <w:r w:rsidR="00A02AE3">
              <w:rPr>
                <w:szCs w:val="36"/>
              </w:rPr>
              <w:t xml:space="preserve">  </w:t>
            </w:r>
            <w:r w:rsidR="000E719C">
              <w:rPr>
                <w:szCs w:val="36"/>
              </w:rPr>
              <w:t>1</w:t>
            </w:r>
            <w:r w:rsidR="001D1D5F">
              <w:rPr>
                <w:szCs w:val="36"/>
              </w:rPr>
              <w:t>58</w:t>
            </w:r>
            <w:r>
              <w:rPr>
                <w:szCs w:val="36"/>
              </w:rPr>
              <w:t>.</w:t>
            </w:r>
            <w:r w:rsidR="001D1D5F">
              <w:rPr>
                <w:szCs w:val="36"/>
              </w:rPr>
              <w:t>20</w:t>
            </w:r>
            <w:r w:rsidR="000E719C"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F35B1">
              <w:rPr>
                <w:szCs w:val="36"/>
              </w:rPr>
              <w:t>4</w:t>
            </w:r>
            <w:r w:rsidR="006B42AC">
              <w:rPr>
                <w:szCs w:val="36"/>
              </w:rPr>
              <w:t>5</w:t>
            </w:r>
            <w:r w:rsidR="00CE13AB">
              <w:rPr>
                <w:szCs w:val="36"/>
              </w:rPr>
              <w:t>7</w:t>
            </w:r>
            <w:r>
              <w:rPr>
                <w:szCs w:val="36"/>
              </w:rPr>
              <w:t>.</w:t>
            </w:r>
            <w:r w:rsidR="00086537">
              <w:rPr>
                <w:szCs w:val="36"/>
              </w:rPr>
              <w:t>2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0E719C">
              <w:rPr>
                <w:szCs w:val="36"/>
              </w:rPr>
              <w:t xml:space="preserve">  6</w:t>
            </w:r>
            <w:r w:rsidR="004F35B1">
              <w:rPr>
                <w:szCs w:val="36"/>
              </w:rPr>
              <w:t>7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1D1D5F">
              <w:rPr>
                <w:szCs w:val="36"/>
              </w:rPr>
              <w:t>805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1</w:t>
            </w:r>
            <w:r>
              <w:rPr>
                <w:szCs w:val="36"/>
              </w:rPr>
              <w:t>00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F35B1">
              <w:rPr>
                <w:szCs w:val="36"/>
              </w:rPr>
              <w:t>2</w:t>
            </w:r>
            <w:r w:rsidR="000E719C">
              <w:rPr>
                <w:szCs w:val="36"/>
              </w:rPr>
              <w:t>37</w:t>
            </w:r>
            <w:r w:rsidR="00A02AE3">
              <w:rPr>
                <w:szCs w:val="36"/>
              </w:rPr>
              <w:t>.</w:t>
            </w:r>
            <w:r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5.000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E27001">
              <w:rPr>
                <w:szCs w:val="36"/>
              </w:rPr>
              <w:t xml:space="preserve">  </w:t>
            </w:r>
            <w:r>
              <w:rPr>
                <w:szCs w:val="36"/>
              </w:rPr>
              <w:t>5.000</w:t>
            </w:r>
          </w:p>
          <w:p w:rsidR="00A02AE3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4F35B1">
              <w:rPr>
                <w:szCs w:val="36"/>
              </w:rPr>
              <w:t>7</w:t>
            </w:r>
            <w:r w:rsidR="00E27001">
              <w:rPr>
                <w:szCs w:val="36"/>
              </w:rPr>
              <w:t>0</w:t>
            </w:r>
            <w:r w:rsidR="00A02AE3">
              <w:rPr>
                <w:szCs w:val="36"/>
              </w:rPr>
              <w:t>.</w:t>
            </w:r>
            <w:r w:rsidR="00F54C53">
              <w:rPr>
                <w:szCs w:val="36"/>
              </w:rPr>
              <w:t>0</w:t>
            </w:r>
            <w:r w:rsidR="00A02AE3">
              <w:rPr>
                <w:szCs w:val="36"/>
              </w:rPr>
              <w:t>00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2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36F49">
              <w:rPr>
                <w:szCs w:val="36"/>
              </w:rPr>
              <w:t>9</w:t>
            </w:r>
            <w:r w:rsidR="00086537">
              <w:rPr>
                <w:szCs w:val="36"/>
              </w:rPr>
              <w:t>3.500</w:t>
            </w:r>
          </w:p>
          <w:p w:rsidR="004D44CB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D44CB">
              <w:rPr>
                <w:szCs w:val="36"/>
              </w:rPr>
              <w:t>216</w:t>
            </w:r>
            <w:r>
              <w:rPr>
                <w:szCs w:val="36"/>
              </w:rPr>
              <w:t>.</w:t>
            </w:r>
            <w:r w:rsidR="004D44CB">
              <w:rPr>
                <w:szCs w:val="36"/>
              </w:rPr>
              <w:t>904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</w:t>
            </w:r>
            <w:r w:rsidR="001D1D5F">
              <w:rPr>
                <w:szCs w:val="36"/>
              </w:rPr>
              <w:t>2</w:t>
            </w:r>
            <w:r w:rsidR="004F35B1">
              <w:rPr>
                <w:szCs w:val="36"/>
              </w:rPr>
              <w:t>3</w:t>
            </w:r>
            <w:r>
              <w:rPr>
                <w:szCs w:val="36"/>
              </w:rPr>
              <w:t>.</w:t>
            </w:r>
            <w:r w:rsidR="004F35B1">
              <w:rPr>
                <w:szCs w:val="36"/>
              </w:rPr>
              <w:t>0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B42AC">
              <w:rPr>
                <w:szCs w:val="36"/>
              </w:rPr>
              <w:t>3</w:t>
            </w:r>
            <w:r w:rsidR="00636F49">
              <w:rPr>
                <w:szCs w:val="36"/>
              </w:rPr>
              <w:t>4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5</w:t>
            </w:r>
            <w:r>
              <w:rPr>
                <w:szCs w:val="36"/>
              </w:rPr>
              <w:t>00</w:t>
            </w:r>
          </w:p>
          <w:p w:rsidR="00A02AE3" w:rsidRDefault="004F35B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</w:t>
            </w:r>
            <w:r w:rsidR="00636F49">
              <w:rPr>
                <w:szCs w:val="36"/>
              </w:rPr>
              <w:t>8</w:t>
            </w:r>
            <w:r w:rsidR="00A02AE3">
              <w:rPr>
                <w:szCs w:val="36"/>
              </w:rPr>
              <w:t>.</w:t>
            </w:r>
            <w:r w:rsidR="00086537"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4F35B1">
              <w:rPr>
                <w:szCs w:val="36"/>
              </w:rPr>
              <w:t>3</w:t>
            </w:r>
            <w:r w:rsidR="00636F49">
              <w:rPr>
                <w:szCs w:val="36"/>
              </w:rPr>
              <w:t>0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0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B42AC">
              <w:rPr>
                <w:szCs w:val="36"/>
              </w:rPr>
              <w:t>2</w:t>
            </w:r>
            <w:r>
              <w:rPr>
                <w:szCs w:val="36"/>
              </w:rPr>
              <w:t>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1D1D5F">
              <w:rPr>
                <w:szCs w:val="36"/>
              </w:rPr>
              <w:t>28</w:t>
            </w:r>
            <w:r>
              <w:rPr>
                <w:szCs w:val="36"/>
              </w:rPr>
              <w:t>.</w:t>
            </w:r>
            <w:r w:rsidR="00CE13AB">
              <w:rPr>
                <w:szCs w:val="36"/>
              </w:rPr>
              <w:t>00</w:t>
            </w:r>
            <w:r w:rsidR="00B7012B"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1D1D5F">
              <w:rPr>
                <w:szCs w:val="36"/>
              </w:rPr>
              <w:t>11</w:t>
            </w:r>
            <w:r w:rsidR="00636F49">
              <w:rPr>
                <w:szCs w:val="36"/>
              </w:rPr>
              <w:t>2</w:t>
            </w:r>
            <w:r>
              <w:rPr>
                <w:szCs w:val="36"/>
              </w:rPr>
              <w:t>.000</w:t>
            </w:r>
          </w:p>
          <w:p w:rsidR="00A02AE3" w:rsidRDefault="00976380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</w:t>
            </w:r>
            <w:r w:rsidR="001D1D5F">
              <w:rPr>
                <w:szCs w:val="36"/>
              </w:rPr>
              <w:t>60</w:t>
            </w:r>
            <w:r w:rsidR="00A02AE3">
              <w:rPr>
                <w:szCs w:val="36"/>
              </w:rPr>
              <w:t>.000</w:t>
            </w:r>
          </w:p>
          <w:p w:rsidR="00F54761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636F49">
              <w:rPr>
                <w:szCs w:val="36"/>
              </w:rPr>
              <w:t>1</w:t>
            </w:r>
            <w:r w:rsidR="001D1D5F">
              <w:rPr>
                <w:szCs w:val="36"/>
              </w:rPr>
              <w:t>20</w:t>
            </w:r>
            <w:r w:rsidR="00B7012B">
              <w:rPr>
                <w:szCs w:val="36"/>
              </w:rPr>
              <w:t>.</w:t>
            </w:r>
            <w:r w:rsidR="00976380">
              <w:rPr>
                <w:szCs w:val="36"/>
              </w:rPr>
              <w:t>0</w:t>
            </w:r>
            <w:r w:rsidR="00636F49">
              <w:rPr>
                <w:szCs w:val="36"/>
              </w:rPr>
              <w:t>00</w:t>
            </w:r>
          </w:p>
          <w:p w:rsidR="00F54761" w:rsidRDefault="00F5476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20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976380">
              <w:rPr>
                <w:szCs w:val="36"/>
              </w:rPr>
              <w:t>6</w:t>
            </w:r>
            <w:r w:rsidR="001D1D5F">
              <w:rPr>
                <w:szCs w:val="36"/>
              </w:rPr>
              <w:t>2</w:t>
            </w:r>
            <w:r w:rsidR="00976380">
              <w:rPr>
                <w:szCs w:val="36"/>
              </w:rPr>
              <w:t>6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B7012B">
              <w:rPr>
                <w:szCs w:val="36"/>
              </w:rPr>
              <w:t>40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B7012B">
              <w:rPr>
                <w:szCs w:val="36"/>
              </w:rPr>
              <w:t>19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4</w:t>
            </w:r>
            <w:r>
              <w:rPr>
                <w:szCs w:val="36"/>
              </w:rPr>
              <w:t>00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976380">
              <w:rPr>
                <w:szCs w:val="36"/>
              </w:rPr>
              <w:t>8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</w:t>
            </w:r>
            <w:r w:rsidR="004F35B1">
              <w:rPr>
                <w:szCs w:val="36"/>
              </w:rPr>
              <w:t xml:space="preserve">    </w:t>
            </w:r>
            <w:r>
              <w:rPr>
                <w:szCs w:val="36"/>
              </w:rPr>
              <w:t xml:space="preserve"> </w:t>
            </w:r>
            <w:r w:rsidR="004F35B1">
              <w:rPr>
                <w:szCs w:val="36"/>
              </w:rPr>
              <w:t>6</w:t>
            </w:r>
            <w:r w:rsidR="00976380">
              <w:rPr>
                <w:szCs w:val="36"/>
              </w:rPr>
              <w:t>21</w:t>
            </w:r>
            <w:r>
              <w:rPr>
                <w:szCs w:val="36"/>
              </w:rPr>
              <w:t>.000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0.000</w:t>
            </w:r>
          </w:p>
          <w:p w:rsidR="00A02AE3" w:rsidRDefault="001D1D5F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62</w:t>
            </w:r>
            <w:r w:rsidR="00A02AE3">
              <w:rPr>
                <w:szCs w:val="36"/>
              </w:rPr>
              <w:t>.</w:t>
            </w:r>
            <w:r w:rsidR="00B7012B">
              <w:rPr>
                <w:szCs w:val="36"/>
              </w:rPr>
              <w:t>7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6B42AC">
              <w:rPr>
                <w:szCs w:val="36"/>
              </w:rPr>
              <w:t>8</w:t>
            </w:r>
            <w:r w:rsidR="007D3545">
              <w:rPr>
                <w:szCs w:val="36"/>
              </w:rPr>
              <w:t>6</w:t>
            </w:r>
            <w:r w:rsidR="00976380">
              <w:rPr>
                <w:szCs w:val="36"/>
              </w:rPr>
              <w:t>8</w:t>
            </w:r>
            <w:r>
              <w:rPr>
                <w:szCs w:val="36"/>
              </w:rPr>
              <w:t>.</w:t>
            </w:r>
            <w:r w:rsidR="006B42AC">
              <w:rPr>
                <w:szCs w:val="36"/>
              </w:rPr>
              <w:t>00</w:t>
            </w:r>
            <w:r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1.</w:t>
            </w:r>
            <w:r w:rsidR="00697B24">
              <w:rPr>
                <w:szCs w:val="36"/>
              </w:rPr>
              <w:t>622</w:t>
            </w:r>
            <w:r w:rsidR="006B42AC">
              <w:rPr>
                <w:szCs w:val="36"/>
              </w:rPr>
              <w:t>.</w:t>
            </w:r>
            <w:r w:rsidR="007D3545">
              <w:rPr>
                <w:szCs w:val="36"/>
              </w:rPr>
              <w:t>326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CE13AB">
              <w:rPr>
                <w:szCs w:val="36"/>
              </w:rPr>
              <w:t>10</w:t>
            </w:r>
            <w:r>
              <w:rPr>
                <w:szCs w:val="36"/>
              </w:rPr>
              <w:t>.000</w:t>
            </w:r>
          </w:p>
          <w:p w:rsidR="00A70357" w:rsidRPr="005A1997" w:rsidRDefault="00A02AE3" w:rsidP="007D3545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7D3545">
              <w:rPr>
                <w:szCs w:val="36"/>
              </w:rPr>
              <w:t>135</w:t>
            </w:r>
            <w:r>
              <w:rPr>
                <w:szCs w:val="36"/>
              </w:rPr>
              <w:t>.00</w:t>
            </w:r>
            <w:r w:rsidR="00A70357">
              <w:rPr>
                <w:szCs w:val="36"/>
              </w:rPr>
              <w:t>0</w:t>
            </w:r>
          </w:p>
        </w:tc>
      </w:tr>
      <w:tr w:rsidR="00545AF3" w:rsidTr="00545AF3">
        <w:trPr>
          <w:trHeight w:val="27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 w:rsidRPr="00545AF3">
              <w:rPr>
                <w:b/>
                <w:szCs w:val="36"/>
              </w:rPr>
              <w:t xml:space="preserve">Rozpočet </w:t>
            </w:r>
            <w:proofErr w:type="gramStart"/>
            <w:r w:rsidRPr="00545AF3">
              <w:rPr>
                <w:b/>
                <w:szCs w:val="36"/>
              </w:rPr>
              <w:t>SF:  příjmy</w:t>
            </w:r>
            <w:proofErr w:type="gramEnd"/>
            <w:r w:rsidRPr="00545AF3">
              <w:rPr>
                <w:b/>
                <w:szCs w:val="36"/>
              </w:rPr>
              <w:t xml:space="preserve"> celkem:</w:t>
            </w:r>
          </w:p>
        </w:tc>
        <w:tc>
          <w:tcPr>
            <w:tcW w:w="2805" w:type="dxa"/>
          </w:tcPr>
          <w:p w:rsidR="00545AF3" w:rsidRPr="00545AF3" w:rsidRDefault="00976380" w:rsidP="00F20FDC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2</w:t>
            </w:r>
            <w:r w:rsidR="00F20FDC">
              <w:rPr>
                <w:b/>
                <w:szCs w:val="36"/>
              </w:rPr>
              <w:t>0</w:t>
            </w:r>
            <w:r w:rsidR="00545AF3" w:rsidRPr="00545AF3">
              <w:rPr>
                <w:b/>
                <w:szCs w:val="36"/>
              </w:rPr>
              <w:t>.000</w:t>
            </w:r>
          </w:p>
        </w:tc>
      </w:tr>
      <w:tr w:rsidR="00545AF3" w:rsidTr="00545AF3">
        <w:trPr>
          <w:trHeight w:val="114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            </w:t>
            </w:r>
            <w:r w:rsidRPr="00545AF3">
              <w:rPr>
                <w:b/>
                <w:szCs w:val="36"/>
              </w:rPr>
              <w:t xml:space="preserve">Výdaje celkem:       </w:t>
            </w:r>
          </w:p>
          <w:p w:rsidR="00545AF3" w:rsidRDefault="00545AF3" w:rsidP="00904C92">
            <w:pPr>
              <w:rPr>
                <w:szCs w:val="36"/>
              </w:rPr>
            </w:pPr>
            <w:r>
              <w:rPr>
                <w:szCs w:val="36"/>
              </w:rPr>
              <w:t>Z </w:t>
            </w:r>
            <w:proofErr w:type="gramStart"/>
            <w:r>
              <w:rPr>
                <w:szCs w:val="36"/>
              </w:rPr>
              <w:t>toho:  na</w:t>
            </w:r>
            <w:proofErr w:type="gramEnd"/>
            <w:r>
              <w:rPr>
                <w:szCs w:val="36"/>
              </w:rPr>
              <w:t xml:space="preserve"> rekreaci</w:t>
            </w:r>
          </w:p>
          <w:p w:rsidR="004F35B1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Na </w:t>
            </w:r>
            <w:proofErr w:type="gramStart"/>
            <w:r>
              <w:rPr>
                <w:szCs w:val="36"/>
              </w:rPr>
              <w:t>kultur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akce</w:t>
            </w:r>
            <w:proofErr w:type="gramEnd"/>
            <w:r>
              <w:rPr>
                <w:szCs w:val="36"/>
              </w:rPr>
              <w:t xml:space="preserve"> – vstupenky apod.   </w:t>
            </w:r>
          </w:p>
          <w:p w:rsidR="00E545CC" w:rsidRDefault="004F35B1" w:rsidP="00545AF3">
            <w:pPr>
              <w:rPr>
                <w:szCs w:val="36"/>
              </w:rPr>
            </w:pPr>
            <w:r w:rsidRPr="00E545CC">
              <w:rPr>
                <w:b/>
                <w:szCs w:val="36"/>
              </w:rPr>
              <w:t>Rozpočet FO:</w:t>
            </w:r>
            <w:r>
              <w:rPr>
                <w:szCs w:val="36"/>
              </w:rPr>
              <w:t xml:space="preserve"> příjmy celkem: </w:t>
            </w:r>
            <w:r w:rsidR="00545AF3">
              <w:rPr>
                <w:szCs w:val="36"/>
              </w:rPr>
              <w:t xml:space="preserve"> </w:t>
            </w:r>
          </w:p>
          <w:p w:rsidR="00545AF3" w:rsidRDefault="00E545CC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         výdaje celkem:   </w:t>
            </w:r>
            <w:r w:rsidR="00545AF3">
              <w:rPr>
                <w:szCs w:val="36"/>
              </w:rPr>
              <w:t xml:space="preserve">    </w:t>
            </w:r>
          </w:p>
          <w:p w:rsidR="00545AF3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>Vyšší výdaje budou kryty z přebytku SF z </w:t>
            </w:r>
            <w:proofErr w:type="gramStart"/>
            <w:r>
              <w:rPr>
                <w:szCs w:val="36"/>
              </w:rPr>
              <w:t>min.let</w:t>
            </w:r>
            <w:proofErr w:type="gramEnd"/>
            <w:r>
              <w:rPr>
                <w:szCs w:val="36"/>
              </w:rPr>
              <w:t xml:space="preserve">   </w:t>
            </w:r>
          </w:p>
        </w:tc>
        <w:tc>
          <w:tcPr>
            <w:tcW w:w="2805" w:type="dxa"/>
          </w:tcPr>
          <w:p w:rsidR="00545AF3" w:rsidRPr="00545AF3" w:rsidRDefault="00545AF3" w:rsidP="00545AF3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CE13AB" w:rsidRPr="00976380">
              <w:rPr>
                <w:b/>
                <w:szCs w:val="36"/>
              </w:rPr>
              <w:t>2</w:t>
            </w:r>
            <w:r w:rsidR="00F20FDC">
              <w:rPr>
                <w:b/>
                <w:szCs w:val="36"/>
              </w:rPr>
              <w:t>0</w:t>
            </w:r>
            <w:r w:rsidR="00622760" w:rsidRPr="00976380">
              <w:rPr>
                <w:b/>
                <w:szCs w:val="36"/>
              </w:rPr>
              <w:t>.</w:t>
            </w:r>
            <w:r w:rsidRPr="00545AF3">
              <w:rPr>
                <w:b/>
                <w:szCs w:val="36"/>
              </w:rPr>
              <w:t>000</w:t>
            </w:r>
          </w:p>
          <w:p w:rsidR="00545AF3" w:rsidRDefault="00622760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CE13AB">
              <w:rPr>
                <w:szCs w:val="36"/>
              </w:rPr>
              <w:t xml:space="preserve">        1</w:t>
            </w:r>
            <w:r>
              <w:rPr>
                <w:szCs w:val="36"/>
              </w:rPr>
              <w:t>0</w:t>
            </w:r>
            <w:r w:rsidR="00545AF3">
              <w:rPr>
                <w:szCs w:val="36"/>
              </w:rPr>
              <w:t>.000</w:t>
            </w:r>
          </w:p>
          <w:p w:rsidR="00A70357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9155EB">
              <w:rPr>
                <w:szCs w:val="36"/>
              </w:rPr>
              <w:t xml:space="preserve">        1</w:t>
            </w:r>
            <w:r w:rsidR="00F20FDC">
              <w:rPr>
                <w:szCs w:val="36"/>
              </w:rPr>
              <w:t>0</w:t>
            </w:r>
            <w:r w:rsidR="009155EB">
              <w:rPr>
                <w:szCs w:val="36"/>
              </w:rPr>
              <w:t>.000</w:t>
            </w:r>
            <w:r>
              <w:rPr>
                <w:szCs w:val="36"/>
              </w:rPr>
              <w:t xml:space="preserve">      </w:t>
            </w:r>
          </w:p>
          <w:p w:rsidR="00545AF3" w:rsidRDefault="009155EB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F35B1">
              <w:rPr>
                <w:szCs w:val="36"/>
              </w:rPr>
              <w:t xml:space="preserve">  </w:t>
            </w:r>
            <w:r w:rsidR="00EC49FB">
              <w:rPr>
                <w:szCs w:val="36"/>
              </w:rPr>
              <w:t>3</w:t>
            </w:r>
            <w:r w:rsidR="004F35B1">
              <w:rPr>
                <w:szCs w:val="36"/>
              </w:rPr>
              <w:t>0.000</w:t>
            </w:r>
            <w:r>
              <w:rPr>
                <w:szCs w:val="36"/>
              </w:rPr>
              <w:t xml:space="preserve">    </w:t>
            </w:r>
          </w:p>
          <w:p w:rsidR="00545AF3" w:rsidRDefault="00E545CC" w:rsidP="00EC49FB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EC49FB">
              <w:rPr>
                <w:szCs w:val="36"/>
              </w:rPr>
              <w:t>3</w:t>
            </w:r>
            <w:r>
              <w:rPr>
                <w:szCs w:val="36"/>
              </w:rPr>
              <w:t>0.000</w:t>
            </w:r>
          </w:p>
        </w:tc>
      </w:tr>
    </w:tbl>
    <w:p w:rsidR="00904C92" w:rsidRDefault="00904C92">
      <w:pPr>
        <w:rPr>
          <w:sz w:val="36"/>
          <w:szCs w:val="36"/>
        </w:rPr>
      </w:pPr>
    </w:p>
    <w:p w:rsidR="00F97784" w:rsidRDefault="00F97784">
      <w:pPr>
        <w:rPr>
          <w:szCs w:val="36"/>
        </w:rPr>
      </w:pPr>
      <w:r w:rsidRPr="00F97784">
        <w:rPr>
          <w:szCs w:val="36"/>
        </w:rPr>
        <w:t>Návrh rozpočtu byl zveřejněn na úřední desc</w:t>
      </w:r>
      <w:r>
        <w:rPr>
          <w:szCs w:val="36"/>
        </w:rPr>
        <w:t xml:space="preserve">e a web.stránkách obce </w:t>
      </w:r>
      <w:proofErr w:type="gramStart"/>
      <w:r>
        <w:rPr>
          <w:szCs w:val="36"/>
        </w:rPr>
        <w:t>od.</w:t>
      </w:r>
      <w:r w:rsidR="00976380">
        <w:rPr>
          <w:szCs w:val="36"/>
        </w:rPr>
        <w:t>2</w:t>
      </w:r>
      <w:r w:rsidR="007D3545">
        <w:rPr>
          <w:szCs w:val="36"/>
        </w:rPr>
        <w:t>0</w:t>
      </w:r>
      <w:r w:rsidR="00976380">
        <w:rPr>
          <w:szCs w:val="36"/>
        </w:rPr>
        <w:t>.11.</w:t>
      </w:r>
      <w:r w:rsidR="007D3545">
        <w:rPr>
          <w:szCs w:val="36"/>
        </w:rPr>
        <w:t>2020</w:t>
      </w:r>
      <w:proofErr w:type="gramEnd"/>
      <w:r>
        <w:rPr>
          <w:szCs w:val="36"/>
        </w:rPr>
        <w:t xml:space="preserve"> do</w:t>
      </w:r>
    </w:p>
    <w:p w:rsidR="007D3545" w:rsidRDefault="00645C10">
      <w:pPr>
        <w:rPr>
          <w:szCs w:val="36"/>
        </w:rPr>
      </w:pPr>
      <w:r>
        <w:rPr>
          <w:szCs w:val="36"/>
        </w:rPr>
        <w:t>1</w:t>
      </w:r>
      <w:r w:rsidR="003F3C1D">
        <w:rPr>
          <w:szCs w:val="36"/>
        </w:rPr>
        <w:t>4</w:t>
      </w:r>
      <w:r>
        <w:rPr>
          <w:szCs w:val="36"/>
        </w:rPr>
        <w:t>.</w:t>
      </w:r>
      <w:r w:rsidR="00F97784">
        <w:rPr>
          <w:szCs w:val="36"/>
        </w:rPr>
        <w:t>12.20</w:t>
      </w:r>
      <w:bookmarkStart w:id="0" w:name="_GoBack"/>
      <w:bookmarkEnd w:id="0"/>
      <w:r w:rsidR="007D3545">
        <w:rPr>
          <w:szCs w:val="36"/>
        </w:rPr>
        <w:t>20</w:t>
      </w:r>
      <w:r w:rsidR="003006B7">
        <w:rPr>
          <w:szCs w:val="36"/>
        </w:rPr>
        <w:t xml:space="preserve">. </w:t>
      </w:r>
      <w:r w:rsidR="00003B90">
        <w:rPr>
          <w:szCs w:val="36"/>
        </w:rPr>
        <w:t xml:space="preserve"> </w:t>
      </w:r>
      <w:r w:rsidR="005E0CA2">
        <w:rPr>
          <w:szCs w:val="36"/>
        </w:rPr>
        <w:t xml:space="preserve">Schválen 14.12.2020. </w:t>
      </w:r>
    </w:p>
    <w:p w:rsidR="009155EB" w:rsidRDefault="00EE0FC6">
      <w:pPr>
        <w:rPr>
          <w:szCs w:val="36"/>
        </w:rPr>
      </w:pPr>
      <w:r>
        <w:rPr>
          <w:szCs w:val="36"/>
        </w:rPr>
        <w:t>Jan</w:t>
      </w:r>
      <w:r w:rsidR="009155EB">
        <w:rPr>
          <w:szCs w:val="36"/>
        </w:rPr>
        <w:t xml:space="preserve">a Vacková, starostka obce </w:t>
      </w:r>
      <w:r>
        <w:rPr>
          <w:szCs w:val="36"/>
        </w:rPr>
        <w:t xml:space="preserve">                                                                  </w:t>
      </w:r>
      <w:r w:rsidR="009155EB">
        <w:rPr>
          <w:szCs w:val="36"/>
        </w:rPr>
        <w:t xml:space="preserve">                         </w:t>
      </w:r>
    </w:p>
    <w:sectPr w:rsidR="009155EB" w:rsidSect="00D85D1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DEE"/>
    <w:multiLevelType w:val="hybridMultilevel"/>
    <w:tmpl w:val="E45E7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741D3"/>
    <w:rsid w:val="00003B90"/>
    <w:rsid w:val="00034C71"/>
    <w:rsid w:val="00057D97"/>
    <w:rsid w:val="000616D2"/>
    <w:rsid w:val="00085F7B"/>
    <w:rsid w:val="00086537"/>
    <w:rsid w:val="000A008C"/>
    <w:rsid w:val="000A182C"/>
    <w:rsid w:val="000E719C"/>
    <w:rsid w:val="000F2C8F"/>
    <w:rsid w:val="000F5534"/>
    <w:rsid w:val="00176A40"/>
    <w:rsid w:val="001870CB"/>
    <w:rsid w:val="001D1D5F"/>
    <w:rsid w:val="001F02C0"/>
    <w:rsid w:val="00207D1D"/>
    <w:rsid w:val="00231A8E"/>
    <w:rsid w:val="0024751B"/>
    <w:rsid w:val="00255D16"/>
    <w:rsid w:val="00263FCD"/>
    <w:rsid w:val="002732D2"/>
    <w:rsid w:val="002A216B"/>
    <w:rsid w:val="002A3EC2"/>
    <w:rsid w:val="002C3C9B"/>
    <w:rsid w:val="003006B7"/>
    <w:rsid w:val="0032792C"/>
    <w:rsid w:val="00345BB1"/>
    <w:rsid w:val="00354C4C"/>
    <w:rsid w:val="003D331D"/>
    <w:rsid w:val="003F0026"/>
    <w:rsid w:val="003F3C1D"/>
    <w:rsid w:val="003F3D63"/>
    <w:rsid w:val="00420CCD"/>
    <w:rsid w:val="004322C5"/>
    <w:rsid w:val="0047171C"/>
    <w:rsid w:val="0047508E"/>
    <w:rsid w:val="00485ECF"/>
    <w:rsid w:val="004C368B"/>
    <w:rsid w:val="004D44CB"/>
    <w:rsid w:val="004F0863"/>
    <w:rsid w:val="004F35B1"/>
    <w:rsid w:val="004F587E"/>
    <w:rsid w:val="005254ED"/>
    <w:rsid w:val="00530AF6"/>
    <w:rsid w:val="005363E8"/>
    <w:rsid w:val="00545AF3"/>
    <w:rsid w:val="005A1997"/>
    <w:rsid w:val="005B4AF1"/>
    <w:rsid w:val="005E0CA2"/>
    <w:rsid w:val="006129D0"/>
    <w:rsid w:val="00622760"/>
    <w:rsid w:val="00636F49"/>
    <w:rsid w:val="00645C10"/>
    <w:rsid w:val="00676068"/>
    <w:rsid w:val="00697B24"/>
    <w:rsid w:val="006A7FDC"/>
    <w:rsid w:val="006B42AC"/>
    <w:rsid w:val="006D3268"/>
    <w:rsid w:val="0070103C"/>
    <w:rsid w:val="00710950"/>
    <w:rsid w:val="00717467"/>
    <w:rsid w:val="007233B6"/>
    <w:rsid w:val="00735085"/>
    <w:rsid w:val="00743268"/>
    <w:rsid w:val="007473BA"/>
    <w:rsid w:val="007C047C"/>
    <w:rsid w:val="007D0A9C"/>
    <w:rsid w:val="007D3545"/>
    <w:rsid w:val="00812857"/>
    <w:rsid w:val="008510EC"/>
    <w:rsid w:val="00882AC1"/>
    <w:rsid w:val="008A604F"/>
    <w:rsid w:val="008B6264"/>
    <w:rsid w:val="00904C92"/>
    <w:rsid w:val="009065DF"/>
    <w:rsid w:val="009155EB"/>
    <w:rsid w:val="00921379"/>
    <w:rsid w:val="00922306"/>
    <w:rsid w:val="00950FBE"/>
    <w:rsid w:val="009643FA"/>
    <w:rsid w:val="00976380"/>
    <w:rsid w:val="00980F9C"/>
    <w:rsid w:val="00993C81"/>
    <w:rsid w:val="009C5C2C"/>
    <w:rsid w:val="009D3C17"/>
    <w:rsid w:val="009F0CF8"/>
    <w:rsid w:val="009F3241"/>
    <w:rsid w:val="00A02AE3"/>
    <w:rsid w:val="00A176DC"/>
    <w:rsid w:val="00A50129"/>
    <w:rsid w:val="00A5268C"/>
    <w:rsid w:val="00A55767"/>
    <w:rsid w:val="00A70357"/>
    <w:rsid w:val="00A82887"/>
    <w:rsid w:val="00AB3849"/>
    <w:rsid w:val="00AC03CD"/>
    <w:rsid w:val="00AC4FF7"/>
    <w:rsid w:val="00AD770A"/>
    <w:rsid w:val="00AE5295"/>
    <w:rsid w:val="00AF500D"/>
    <w:rsid w:val="00B00A19"/>
    <w:rsid w:val="00B7012B"/>
    <w:rsid w:val="00B84855"/>
    <w:rsid w:val="00B93FFF"/>
    <w:rsid w:val="00BC4012"/>
    <w:rsid w:val="00BD6BA6"/>
    <w:rsid w:val="00C0353B"/>
    <w:rsid w:val="00C13EB5"/>
    <w:rsid w:val="00C15599"/>
    <w:rsid w:val="00C1663E"/>
    <w:rsid w:val="00C267C2"/>
    <w:rsid w:val="00C607CE"/>
    <w:rsid w:val="00C61CEE"/>
    <w:rsid w:val="00C765D2"/>
    <w:rsid w:val="00CA25F7"/>
    <w:rsid w:val="00CB4536"/>
    <w:rsid w:val="00CC56FA"/>
    <w:rsid w:val="00CD65C2"/>
    <w:rsid w:val="00CE13AB"/>
    <w:rsid w:val="00CE1C5D"/>
    <w:rsid w:val="00CE6B74"/>
    <w:rsid w:val="00CF6063"/>
    <w:rsid w:val="00D36D35"/>
    <w:rsid w:val="00D6083E"/>
    <w:rsid w:val="00D85D1D"/>
    <w:rsid w:val="00D86A5D"/>
    <w:rsid w:val="00D86E23"/>
    <w:rsid w:val="00D9652D"/>
    <w:rsid w:val="00E03F3C"/>
    <w:rsid w:val="00E27001"/>
    <w:rsid w:val="00E44272"/>
    <w:rsid w:val="00E545CC"/>
    <w:rsid w:val="00E5481E"/>
    <w:rsid w:val="00E741D3"/>
    <w:rsid w:val="00EC49FB"/>
    <w:rsid w:val="00EE0FC6"/>
    <w:rsid w:val="00EF4F68"/>
    <w:rsid w:val="00EF5571"/>
    <w:rsid w:val="00F1249E"/>
    <w:rsid w:val="00F12609"/>
    <w:rsid w:val="00F20FDC"/>
    <w:rsid w:val="00F266B3"/>
    <w:rsid w:val="00F325E3"/>
    <w:rsid w:val="00F51940"/>
    <w:rsid w:val="00F52C83"/>
    <w:rsid w:val="00F54761"/>
    <w:rsid w:val="00F54C53"/>
    <w:rsid w:val="00F54EF3"/>
    <w:rsid w:val="00F97784"/>
    <w:rsid w:val="00F97EEE"/>
    <w:rsid w:val="00FB1462"/>
    <w:rsid w:val="00FB2E13"/>
    <w:rsid w:val="00FB382F"/>
    <w:rsid w:val="00FC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B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13EB5"/>
  </w:style>
  <w:style w:type="paragraph" w:customStyle="1" w:styleId="Nadpis">
    <w:name w:val="Nadpis"/>
    <w:basedOn w:val="Normln"/>
    <w:next w:val="Zkladntext"/>
    <w:rsid w:val="00C13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13EB5"/>
    <w:pPr>
      <w:spacing w:after="120"/>
    </w:pPr>
  </w:style>
  <w:style w:type="paragraph" w:styleId="Seznam">
    <w:name w:val="List"/>
    <w:basedOn w:val="Zkladntext"/>
    <w:semiHidden/>
    <w:rsid w:val="00C13EB5"/>
    <w:rPr>
      <w:rFonts w:cs="Tahoma"/>
    </w:rPr>
  </w:style>
  <w:style w:type="paragraph" w:customStyle="1" w:styleId="Popisek">
    <w:name w:val="Popisek"/>
    <w:basedOn w:val="Normln"/>
    <w:rsid w:val="00C13EB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13EB5"/>
    <w:pPr>
      <w:suppressLineNumbers/>
    </w:pPr>
    <w:rPr>
      <w:rFonts w:cs="Tahoma"/>
    </w:rPr>
  </w:style>
  <w:style w:type="paragraph" w:styleId="Textbubliny">
    <w:name w:val="Balloon Text"/>
    <w:basedOn w:val="Normln"/>
    <w:rsid w:val="00C13E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B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13EB5"/>
  </w:style>
  <w:style w:type="paragraph" w:customStyle="1" w:styleId="Nadpis">
    <w:name w:val="Nadpis"/>
    <w:basedOn w:val="Normln"/>
    <w:next w:val="Zkladntext"/>
    <w:rsid w:val="00C13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13EB5"/>
    <w:pPr>
      <w:spacing w:after="120"/>
    </w:pPr>
  </w:style>
  <w:style w:type="paragraph" w:styleId="Seznam">
    <w:name w:val="List"/>
    <w:basedOn w:val="Zkladntext"/>
    <w:semiHidden/>
    <w:rsid w:val="00C13EB5"/>
    <w:rPr>
      <w:rFonts w:cs="Tahoma"/>
    </w:rPr>
  </w:style>
  <w:style w:type="paragraph" w:customStyle="1" w:styleId="Popisek">
    <w:name w:val="Popisek"/>
    <w:basedOn w:val="Normln"/>
    <w:rsid w:val="00C13EB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13EB5"/>
    <w:pPr>
      <w:suppressLineNumbers/>
    </w:pPr>
    <w:rPr>
      <w:rFonts w:cs="Tahoma"/>
    </w:rPr>
  </w:style>
  <w:style w:type="paragraph" w:styleId="Textbubliny">
    <w:name w:val="Balloon Text"/>
    <w:basedOn w:val="Normln"/>
    <w:rsid w:val="00C13E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C8D-F096-43F8-9A84-FFF6C63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 rozpočtu na rok 2007</vt:lpstr>
    </vt:vector>
  </TitlesOfParts>
  <Company>Obec Dírná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 rozpočtu na rok 2007</dc:title>
  <dc:creator>ou.dirna</dc:creator>
  <cp:lastModifiedBy>ou.dirna</cp:lastModifiedBy>
  <cp:revision>1</cp:revision>
  <cp:lastPrinted>2020-11-23T14:29:00Z</cp:lastPrinted>
  <dcterms:created xsi:type="dcterms:W3CDTF">2021-01-04T07:59:00Z</dcterms:created>
  <dcterms:modified xsi:type="dcterms:W3CDTF">2021-01-04T08:00:00Z</dcterms:modified>
</cp:coreProperties>
</file>